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B7E0" w14:textId="77777777" w:rsidR="00360FE3" w:rsidRDefault="00360F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3690"/>
        <w:gridCol w:w="3870"/>
        <w:gridCol w:w="1530"/>
      </w:tblGrid>
      <w:tr w:rsidR="00360FE3" w14:paraId="00225619" w14:textId="77777777" w:rsidTr="002F7AD6">
        <w:trPr>
          <w:trHeight w:val="287"/>
          <w:tblHeader/>
        </w:trPr>
        <w:tc>
          <w:tcPr>
            <w:tcW w:w="11160" w:type="dxa"/>
            <w:gridSpan w:val="4"/>
            <w:shd w:val="clear" w:color="auto" w:fill="FF0000"/>
          </w:tcPr>
          <w:p w14:paraId="0239D80F" w14:textId="7A8A13A7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unday, June </w:t>
            </w:r>
            <w:r w:rsidR="007E3275">
              <w:rPr>
                <w:b/>
                <w:color w:val="FFFFFF"/>
              </w:rPr>
              <w:t>14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6CC905D7" w14:textId="77777777" w:rsidTr="008B01B4">
        <w:trPr>
          <w:tblHeader/>
        </w:trPr>
        <w:tc>
          <w:tcPr>
            <w:tcW w:w="2070" w:type="dxa"/>
            <w:shd w:val="clear" w:color="auto" w:fill="D0CECE"/>
          </w:tcPr>
          <w:p w14:paraId="404DBBBA" w14:textId="77777777" w:rsidR="00360FE3" w:rsidRDefault="002160DC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690" w:type="dxa"/>
            <w:shd w:val="clear" w:color="auto" w:fill="D0CECE"/>
          </w:tcPr>
          <w:p w14:paraId="0127935A" w14:textId="77777777" w:rsidR="00360FE3" w:rsidRDefault="002160DC">
            <w:pPr>
              <w:spacing w:after="0" w:line="276" w:lineRule="auto"/>
              <w:jc w:val="center"/>
            </w:pPr>
            <w:r>
              <w:rPr>
                <w:b/>
              </w:rPr>
              <w:t xml:space="preserve">Session  </w:t>
            </w:r>
          </w:p>
        </w:tc>
        <w:tc>
          <w:tcPr>
            <w:tcW w:w="3870" w:type="dxa"/>
            <w:shd w:val="clear" w:color="auto" w:fill="D0CECE"/>
          </w:tcPr>
          <w:p w14:paraId="664CA388" w14:textId="77777777" w:rsidR="00360FE3" w:rsidRDefault="002160DC">
            <w:pPr>
              <w:spacing w:after="0" w:line="276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D0CECE"/>
          </w:tcPr>
          <w:p w14:paraId="252A8F52" w14:textId="77777777" w:rsidR="00360FE3" w:rsidRDefault="002160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</w:t>
            </w:r>
          </w:p>
        </w:tc>
      </w:tr>
      <w:tr w:rsidR="00360FE3" w14:paraId="1DF6A350" w14:textId="77777777" w:rsidTr="008B01B4">
        <w:trPr>
          <w:trHeight w:val="268"/>
        </w:trPr>
        <w:tc>
          <w:tcPr>
            <w:tcW w:w="2070" w:type="dxa"/>
          </w:tcPr>
          <w:p w14:paraId="76F20D20" w14:textId="77777777" w:rsidR="00360FE3" w:rsidRDefault="002160DC">
            <w:pPr>
              <w:spacing w:after="0" w:line="276" w:lineRule="auto"/>
              <w:jc w:val="center"/>
            </w:pPr>
            <w:r>
              <w:t>4:00pm-7:00pm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86ED" w14:textId="77777777" w:rsidR="00360FE3" w:rsidRDefault="002160DC">
            <w:pPr>
              <w:spacing w:after="0" w:line="276" w:lineRule="auto"/>
              <w:jc w:val="center"/>
            </w:pPr>
            <w:r>
              <w:t>Conference Set Up / Registration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0724" w14:textId="77777777" w:rsidR="00360FE3" w:rsidRDefault="00360FE3">
            <w:pPr>
              <w:spacing w:after="0" w:line="276" w:lineRule="auto"/>
              <w:jc w:val="center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D023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57A0C605" w14:textId="77777777" w:rsidTr="002F7AD6">
        <w:trPr>
          <w:trHeight w:val="323"/>
        </w:trPr>
        <w:tc>
          <w:tcPr>
            <w:tcW w:w="11160" w:type="dxa"/>
            <w:gridSpan w:val="4"/>
            <w:shd w:val="clear" w:color="auto" w:fill="FF0000"/>
          </w:tcPr>
          <w:p w14:paraId="19E3EA50" w14:textId="646EECB1" w:rsidR="00360FE3" w:rsidRDefault="002160DC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Monday, June </w:t>
            </w:r>
            <w:r w:rsidR="007E3275">
              <w:rPr>
                <w:b/>
                <w:color w:val="FFFFFF"/>
              </w:rPr>
              <w:t>15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585EDC33" w14:textId="77777777" w:rsidTr="008B01B4">
        <w:trPr>
          <w:trHeight w:val="1592"/>
        </w:trPr>
        <w:tc>
          <w:tcPr>
            <w:tcW w:w="2070" w:type="dxa"/>
          </w:tcPr>
          <w:p w14:paraId="4DD9882E" w14:textId="77777777" w:rsidR="00360FE3" w:rsidRDefault="007100D6">
            <w:pPr>
              <w:spacing w:after="0" w:line="276" w:lineRule="auto"/>
              <w:jc w:val="center"/>
            </w:pPr>
            <w:r>
              <w:t>8</w:t>
            </w:r>
            <w:r w:rsidR="002160DC">
              <w:t>:00am-</w:t>
            </w:r>
            <w:r>
              <w:t>8</w:t>
            </w:r>
            <w:r w:rsidR="002160DC">
              <w:t>:30am</w:t>
            </w:r>
          </w:p>
          <w:p w14:paraId="2D4A28CD" w14:textId="47DD825E" w:rsidR="00360FE3" w:rsidRDefault="007100D6">
            <w:pPr>
              <w:spacing w:after="0" w:line="276" w:lineRule="auto"/>
              <w:jc w:val="center"/>
            </w:pPr>
            <w:r>
              <w:t>8</w:t>
            </w:r>
            <w:r w:rsidR="002160DC">
              <w:t>:30am-1</w:t>
            </w:r>
            <w:r>
              <w:t>0</w:t>
            </w:r>
            <w:r w:rsidR="002160DC">
              <w:t>:00</w:t>
            </w:r>
            <w:r w:rsidR="00C30FAC">
              <w:t>a</w:t>
            </w:r>
            <w:r w:rsidR="002160DC">
              <w:t>m</w:t>
            </w:r>
          </w:p>
          <w:p w14:paraId="110BFD05" w14:textId="64FEFBBD" w:rsidR="00360FE3" w:rsidRDefault="002160DC">
            <w:pPr>
              <w:spacing w:after="0" w:line="276" w:lineRule="auto"/>
              <w:jc w:val="center"/>
            </w:pPr>
            <w:r>
              <w:t>1</w:t>
            </w:r>
            <w:r w:rsidR="007100D6">
              <w:t>0</w:t>
            </w:r>
            <w:r>
              <w:t>:00</w:t>
            </w:r>
            <w:r w:rsidR="00C30FAC">
              <w:t>a</w:t>
            </w:r>
            <w:r>
              <w:t>m-</w:t>
            </w:r>
            <w:r w:rsidR="007100D6">
              <w:t>12</w:t>
            </w:r>
            <w:r>
              <w:t>:00pm</w:t>
            </w:r>
          </w:p>
          <w:p w14:paraId="6BE68A6F" w14:textId="77777777" w:rsidR="00360FE3" w:rsidRDefault="007100D6" w:rsidP="00DD4068">
            <w:pPr>
              <w:spacing w:after="0" w:line="276" w:lineRule="auto"/>
            </w:pPr>
            <w:r>
              <w:t>12:00pm – 1:00pm</w:t>
            </w:r>
          </w:p>
          <w:p w14:paraId="0659BFE3" w14:textId="77777777" w:rsidR="00360FE3" w:rsidRDefault="007100D6" w:rsidP="007100D6">
            <w:pPr>
              <w:spacing w:after="0" w:line="276" w:lineRule="auto"/>
              <w:jc w:val="center"/>
            </w:pPr>
            <w:r>
              <w:t>1:00pm – 5:00pm</w:t>
            </w:r>
          </w:p>
        </w:tc>
        <w:tc>
          <w:tcPr>
            <w:tcW w:w="3690" w:type="dxa"/>
          </w:tcPr>
          <w:p w14:paraId="3C2308CF" w14:textId="77777777" w:rsidR="00360FE3" w:rsidRDefault="002160DC">
            <w:pPr>
              <w:spacing w:after="0" w:line="276" w:lineRule="auto"/>
              <w:jc w:val="center"/>
            </w:pPr>
            <w:r>
              <w:t>Registration</w:t>
            </w:r>
          </w:p>
          <w:p w14:paraId="2715C085" w14:textId="77777777" w:rsidR="00360FE3" w:rsidRDefault="007100D6" w:rsidP="007100D6">
            <w:pPr>
              <w:spacing w:after="0" w:line="276" w:lineRule="auto"/>
            </w:pPr>
            <w:r>
              <w:t xml:space="preserve">             </w:t>
            </w:r>
            <w:r w:rsidR="002160DC">
              <w:t>Opening Ceremonies</w:t>
            </w:r>
            <w:r>
              <w:t xml:space="preserve"> </w:t>
            </w:r>
          </w:p>
          <w:p w14:paraId="3AC21617" w14:textId="60AEE946" w:rsidR="00DD4068" w:rsidRDefault="007E3275">
            <w:pPr>
              <w:spacing w:after="0" w:line="276" w:lineRule="auto"/>
              <w:jc w:val="center"/>
            </w:pPr>
            <w:r>
              <w:t>Elementary Curriculum Update</w:t>
            </w:r>
          </w:p>
          <w:p w14:paraId="5268393D" w14:textId="42D63A29" w:rsidR="00360FE3" w:rsidRDefault="007100D6">
            <w:pPr>
              <w:spacing w:after="0" w:line="276" w:lineRule="auto"/>
              <w:jc w:val="center"/>
            </w:pPr>
            <w:r>
              <w:t>Lunch</w:t>
            </w:r>
          </w:p>
          <w:p w14:paraId="0368AD29" w14:textId="08C6426A" w:rsidR="005F7E71" w:rsidRDefault="007E3275">
            <w:pPr>
              <w:spacing w:after="0" w:line="276" w:lineRule="auto"/>
              <w:jc w:val="center"/>
            </w:pPr>
            <w:r>
              <w:t>Working with Foster Children and Trauma</w:t>
            </w:r>
          </w:p>
        </w:tc>
        <w:tc>
          <w:tcPr>
            <w:tcW w:w="3870" w:type="dxa"/>
          </w:tcPr>
          <w:p w14:paraId="61C7A2C2" w14:textId="77777777" w:rsidR="00360FE3" w:rsidRDefault="00360FE3">
            <w:pPr>
              <w:spacing w:after="0" w:line="276" w:lineRule="auto"/>
              <w:jc w:val="center"/>
            </w:pPr>
          </w:p>
          <w:p w14:paraId="42BBD467" w14:textId="77777777" w:rsidR="00360FE3" w:rsidRDefault="002160DC">
            <w:pPr>
              <w:spacing w:after="0" w:line="276" w:lineRule="auto"/>
              <w:jc w:val="center"/>
            </w:pPr>
            <w:r>
              <w:t>Opening Ceremonie</w:t>
            </w:r>
            <w:r w:rsidR="007100D6">
              <w:t>s</w:t>
            </w:r>
          </w:p>
          <w:p w14:paraId="4BBEB32F" w14:textId="7A7D2FFB" w:rsidR="00DD4068" w:rsidRDefault="007E3275">
            <w:pPr>
              <w:spacing w:after="0" w:line="276" w:lineRule="auto"/>
              <w:jc w:val="center"/>
            </w:pPr>
            <w:r>
              <w:t xml:space="preserve">Richard Kratz / </w:t>
            </w:r>
            <w:r w:rsidR="00571AD5">
              <w:t xml:space="preserve">NCDOA </w:t>
            </w:r>
            <w:r>
              <w:t>Training Team</w:t>
            </w:r>
          </w:p>
          <w:p w14:paraId="0395494E" w14:textId="77777777" w:rsidR="004C520C" w:rsidRDefault="004C520C" w:rsidP="007100D6">
            <w:pPr>
              <w:spacing w:after="0" w:line="276" w:lineRule="auto"/>
              <w:jc w:val="center"/>
            </w:pPr>
          </w:p>
          <w:p w14:paraId="1129F733" w14:textId="1BE32AB7" w:rsidR="00A460EC" w:rsidRDefault="007E3275" w:rsidP="00A460EC">
            <w:pPr>
              <w:spacing w:after="0" w:line="276" w:lineRule="auto"/>
              <w:jc w:val="center"/>
            </w:pPr>
            <w:r>
              <w:t>Baptist Children’s Home / Lorie Brinkley</w:t>
            </w:r>
          </w:p>
          <w:p w14:paraId="11FD2C68" w14:textId="77777777" w:rsidR="00360FE3" w:rsidRDefault="00360FE3" w:rsidP="007100D6">
            <w:pPr>
              <w:spacing w:after="0" w:line="276" w:lineRule="auto"/>
              <w:jc w:val="center"/>
            </w:pPr>
          </w:p>
        </w:tc>
        <w:tc>
          <w:tcPr>
            <w:tcW w:w="1530" w:type="dxa"/>
          </w:tcPr>
          <w:p w14:paraId="389D5332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68D6E99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AD8975B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69B3E25D" w14:textId="09F48D59" w:rsidR="00360FE3" w:rsidRDefault="00DD4068" w:rsidP="00DD4068">
            <w:pPr>
              <w:spacing w:after="0" w:line="276" w:lineRule="auto"/>
            </w:pPr>
            <w:r>
              <w:t xml:space="preserve">           </w:t>
            </w:r>
            <w:r w:rsidR="00996A16">
              <w:rPr>
                <w:rFonts w:ascii="MS Gothic" w:eastAsia="MS Gothic" w:hAnsi="MS Gothic" w:cs="MS Gothic"/>
              </w:rPr>
              <w:t>☐</w:t>
            </w:r>
          </w:p>
          <w:p w14:paraId="34FFE772" w14:textId="77777777" w:rsidR="00360FE3" w:rsidRDefault="005F7E71" w:rsidP="00996A16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0E15A812" w14:textId="77777777" w:rsidTr="002F7AD6">
        <w:trPr>
          <w:trHeight w:val="260"/>
        </w:trPr>
        <w:tc>
          <w:tcPr>
            <w:tcW w:w="1116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4A327DEC" w14:textId="27ADB7D1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uesday, June 1</w:t>
            </w:r>
            <w:r w:rsidR="007E3275"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404F3BEB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1C8A845C" w14:textId="5F919B40" w:rsidR="00A460EC" w:rsidRDefault="007100D6">
            <w:pPr>
              <w:spacing w:after="0" w:line="276" w:lineRule="auto"/>
              <w:jc w:val="center"/>
            </w:pPr>
            <w:r>
              <w:t>9</w:t>
            </w:r>
            <w:r w:rsidR="002160DC">
              <w:t>:00am-</w:t>
            </w:r>
            <w:r w:rsidR="00582EE4">
              <w:t>9:</w:t>
            </w:r>
            <w:r w:rsidR="00C87247">
              <w:t>30</w:t>
            </w:r>
            <w:r>
              <w:t>a</w:t>
            </w:r>
            <w:r w:rsidR="002160DC">
              <w:t>m</w:t>
            </w:r>
          </w:p>
          <w:p w14:paraId="09048AD4" w14:textId="32176A12" w:rsidR="00360FE3" w:rsidRDefault="002160DC">
            <w:pPr>
              <w:spacing w:after="0" w:line="276" w:lineRule="auto"/>
              <w:jc w:val="center"/>
            </w:pPr>
            <w:r>
              <w:t>1</w:t>
            </w:r>
            <w:r w:rsidR="00582EE4">
              <w:t>0</w:t>
            </w:r>
            <w:r>
              <w:t>:00</w:t>
            </w:r>
            <w:r w:rsidR="00582EE4">
              <w:t>a</w:t>
            </w:r>
            <w:r>
              <w:t>m-</w:t>
            </w:r>
            <w:r w:rsidR="007100D6">
              <w:t>1</w:t>
            </w:r>
            <w:r>
              <w:t>2:00pm</w:t>
            </w:r>
          </w:p>
          <w:p w14:paraId="0E4E8C7C" w14:textId="724D0F7C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2160DC">
              <w:t>2:</w:t>
            </w:r>
            <w:r w:rsidR="00582EE4">
              <w:t>3</w:t>
            </w:r>
            <w:r w:rsidR="002160DC">
              <w:t>0pm-</w:t>
            </w:r>
            <w:r>
              <w:t>1:3</w:t>
            </w:r>
            <w:r w:rsidR="002160DC">
              <w:t>0pm</w:t>
            </w:r>
          </w:p>
          <w:p w14:paraId="76701DA0" w14:textId="77777777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2160DC">
              <w:t>:30pm-</w:t>
            </w:r>
            <w:r>
              <w:t>4:0</w:t>
            </w:r>
            <w:r w:rsidR="002160DC">
              <w:t>0pm</w:t>
            </w:r>
          </w:p>
          <w:p w14:paraId="462D8640" w14:textId="6943EAF5" w:rsidR="009A30F6" w:rsidRDefault="009A30F6">
            <w:pPr>
              <w:spacing w:after="0" w:line="276" w:lineRule="auto"/>
              <w:jc w:val="center"/>
            </w:pPr>
            <w:r>
              <w:t>7:00</w:t>
            </w:r>
            <w:r w:rsidR="00C30FAC">
              <w:t>pm</w:t>
            </w:r>
            <w:r>
              <w:t xml:space="preserve"> - Until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5B841A4B" w14:textId="0B0B6763" w:rsidR="007100D6" w:rsidRDefault="00A460EC" w:rsidP="007100D6">
            <w:pPr>
              <w:spacing w:after="0" w:line="276" w:lineRule="auto"/>
              <w:jc w:val="center"/>
            </w:pPr>
            <w:r>
              <w:t>NCDOA</w:t>
            </w:r>
            <w:r w:rsidR="00C87247">
              <w:t xml:space="preserve"> Updates / Q &amp; A</w:t>
            </w:r>
          </w:p>
          <w:p w14:paraId="10544F25" w14:textId="77777777" w:rsidR="00582EE4" w:rsidRDefault="00582EE4" w:rsidP="00582EE4">
            <w:pPr>
              <w:spacing w:after="0" w:line="276" w:lineRule="auto"/>
              <w:jc w:val="center"/>
            </w:pPr>
            <w:r>
              <w:t>Community Service Project</w:t>
            </w:r>
          </w:p>
          <w:p w14:paraId="75F18F4D" w14:textId="29FAC801" w:rsidR="00A460EC" w:rsidRDefault="00582EE4" w:rsidP="007100D6">
            <w:pPr>
              <w:spacing w:after="0" w:line="276" w:lineRule="auto"/>
              <w:jc w:val="center"/>
            </w:pPr>
            <w:r>
              <w:t>Lunch (Board Nominations)</w:t>
            </w:r>
          </w:p>
          <w:p w14:paraId="3D580A38" w14:textId="037937F1" w:rsidR="009E0A05" w:rsidRDefault="00582EE4">
            <w:pPr>
              <w:spacing w:after="0" w:line="276" w:lineRule="auto"/>
              <w:jc w:val="center"/>
            </w:pPr>
            <w:r>
              <w:t>Networking / Breakout Sessions</w:t>
            </w:r>
          </w:p>
          <w:p w14:paraId="6AD9512C" w14:textId="77777777" w:rsidR="009A30F6" w:rsidRDefault="009A30F6">
            <w:pPr>
              <w:spacing w:after="0" w:line="276" w:lineRule="auto"/>
              <w:jc w:val="center"/>
            </w:pPr>
            <w:r>
              <w:t>Family Game N</w:t>
            </w:r>
            <w:r w:rsidR="004C520C">
              <w:t>i</w:t>
            </w:r>
            <w:r>
              <w:t>ght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11364B12" w14:textId="032DC8BC" w:rsidR="00582EE4" w:rsidRDefault="00A460EC">
            <w:pPr>
              <w:spacing w:after="0" w:line="276" w:lineRule="auto"/>
              <w:jc w:val="center"/>
            </w:pPr>
            <w:r>
              <w:t xml:space="preserve"> </w:t>
            </w:r>
            <w:r w:rsidR="00C87247">
              <w:t>NCDOA</w:t>
            </w:r>
          </w:p>
          <w:p w14:paraId="65819143" w14:textId="02D232D0" w:rsidR="00582EE4" w:rsidRDefault="00582EE4">
            <w:pPr>
              <w:spacing w:after="0" w:line="276" w:lineRule="auto"/>
              <w:jc w:val="center"/>
            </w:pPr>
            <w:r>
              <w:t>NCDOA &amp; Members</w:t>
            </w:r>
            <w:r w:rsidR="00DD4068">
              <w:t xml:space="preserve"> (Location TBD)</w:t>
            </w:r>
          </w:p>
          <w:p w14:paraId="65265F4D" w14:textId="08751D65" w:rsidR="00582EE4" w:rsidRDefault="00DD4068">
            <w:pPr>
              <w:spacing w:after="0" w:line="276" w:lineRule="auto"/>
              <w:jc w:val="center"/>
            </w:pPr>
            <w:r>
              <w:t>NCDOA</w:t>
            </w:r>
          </w:p>
          <w:p w14:paraId="0C0886BB" w14:textId="75CFB7AC" w:rsidR="00360FE3" w:rsidRDefault="00360FE3">
            <w:pPr>
              <w:spacing w:after="0" w:line="276" w:lineRule="auto"/>
              <w:jc w:val="center"/>
            </w:pPr>
          </w:p>
          <w:p w14:paraId="3E25745F" w14:textId="77777777" w:rsidR="004C520C" w:rsidRDefault="004C520C">
            <w:pPr>
              <w:spacing w:after="0" w:line="276" w:lineRule="auto"/>
              <w:jc w:val="center"/>
            </w:pPr>
            <w:r>
              <w:t>Game Nigh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3DEE4272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877D266" w14:textId="65155DE1" w:rsidR="00A460EC" w:rsidRDefault="00DD4068">
            <w:pPr>
              <w:spacing w:after="0" w:line="276" w:lineRule="auto"/>
              <w:jc w:val="center"/>
            </w:pPr>
            <w:r w:rsidRPr="00DD4068">
              <w:rPr>
                <w:rFonts w:ascii="Segoe UI Symbol" w:hAnsi="Segoe UI Symbol" w:cs="Segoe UI Symbol"/>
              </w:rPr>
              <w:t>☐</w:t>
            </w:r>
          </w:p>
          <w:p w14:paraId="27CF7BBB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5DCA8555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2258B61D" w14:textId="6F3B80CF" w:rsidR="00996A16" w:rsidRPr="00DD4068" w:rsidRDefault="002160DC" w:rsidP="00DD4068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20FA9C1A" w14:textId="77777777" w:rsidTr="002F7AD6">
        <w:trPr>
          <w:trHeight w:val="287"/>
        </w:trPr>
        <w:tc>
          <w:tcPr>
            <w:tcW w:w="1116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3ABA87DA" w14:textId="7534EB9E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dnesday, June 1</w:t>
            </w:r>
            <w:r w:rsidR="007E3275"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43A6FF58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344D559C" w14:textId="77777777" w:rsidR="00656E0E" w:rsidRDefault="002160DC" w:rsidP="00656E0E">
            <w:pPr>
              <w:spacing w:after="0" w:line="276" w:lineRule="auto"/>
              <w:jc w:val="center"/>
            </w:pPr>
            <w:r>
              <w:t>8:00am-1</w:t>
            </w:r>
            <w:r w:rsidR="009A30F6">
              <w:t>2</w:t>
            </w:r>
            <w:r>
              <w:t>:00</w:t>
            </w:r>
            <w:r w:rsidR="00C30FAC">
              <w:t>p</w:t>
            </w:r>
            <w:r>
              <w:t>m</w:t>
            </w:r>
          </w:p>
          <w:p w14:paraId="7202846B" w14:textId="38FF46D6" w:rsidR="00360FE3" w:rsidRDefault="002160DC" w:rsidP="00656E0E">
            <w:pPr>
              <w:spacing w:after="0" w:line="276" w:lineRule="auto"/>
              <w:jc w:val="center"/>
            </w:pPr>
            <w:bookmarkStart w:id="0" w:name="_GoBack"/>
            <w:bookmarkEnd w:id="0"/>
            <w:r>
              <w:t>1</w:t>
            </w:r>
            <w:r w:rsidR="009A30F6">
              <w:t>2</w:t>
            </w:r>
            <w:r>
              <w:t>:00</w:t>
            </w:r>
            <w:r w:rsidR="00C30FAC">
              <w:t>p</w:t>
            </w:r>
            <w:r>
              <w:t>m-1:00pm</w:t>
            </w:r>
          </w:p>
          <w:p w14:paraId="0B4C85C4" w14:textId="7C9222FD" w:rsidR="009A30F6" w:rsidRDefault="002160DC" w:rsidP="00AE5C9E">
            <w:pPr>
              <w:spacing w:after="0" w:line="276" w:lineRule="auto"/>
              <w:jc w:val="center"/>
            </w:pPr>
            <w:bookmarkStart w:id="1" w:name="_heading=h.gjdgxs" w:colFirst="0" w:colLast="0"/>
            <w:bookmarkEnd w:id="1"/>
            <w:r>
              <w:t>1:00pm-4:00p</w:t>
            </w:r>
            <w:r w:rsidR="00C30FAC">
              <w:t>m</w:t>
            </w:r>
            <w:r w:rsidR="00AE5C9E">
              <w:t xml:space="preserve"> 7</w:t>
            </w:r>
            <w:r w:rsidR="009A30F6">
              <w:t>:00pm – 11:00pm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4B19540B" w14:textId="317ACBC7" w:rsidR="00DD4068" w:rsidRDefault="00571AD5">
            <w:pPr>
              <w:spacing w:after="0" w:line="276" w:lineRule="auto"/>
              <w:jc w:val="center"/>
            </w:pPr>
            <w:r>
              <w:t>Parallels of Law Enforcement</w:t>
            </w:r>
          </w:p>
          <w:p w14:paraId="15AB09FA" w14:textId="0189787C" w:rsidR="00323935" w:rsidRDefault="00272E83">
            <w:pPr>
              <w:spacing w:after="0" w:line="276" w:lineRule="auto"/>
              <w:jc w:val="center"/>
            </w:pPr>
            <w:r>
              <w:t>Lunch</w:t>
            </w:r>
          </w:p>
          <w:p w14:paraId="3182E15C" w14:textId="7ED5B571" w:rsidR="00323935" w:rsidRDefault="00D04109" w:rsidP="00AE5C9E">
            <w:pPr>
              <w:spacing w:after="0" w:line="276" w:lineRule="auto"/>
              <w:jc w:val="center"/>
            </w:pPr>
            <w:r>
              <w:t>Effective Communication</w:t>
            </w:r>
          </w:p>
          <w:p w14:paraId="21F3A28A" w14:textId="5E3385C2" w:rsidR="00360FE3" w:rsidRDefault="00272E83" w:rsidP="00272E83">
            <w:pPr>
              <w:spacing w:after="0" w:line="276" w:lineRule="auto"/>
            </w:pPr>
            <w:r>
              <w:t xml:space="preserve">              </w:t>
            </w:r>
            <w:r w:rsidR="00323935">
              <w:t>Cornhole Tournament</w:t>
            </w:r>
            <w:r w:rsidR="002160DC">
              <w:t xml:space="preserve"> 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17470A63" w14:textId="77777777" w:rsidR="00656E0E" w:rsidRDefault="00D04109" w:rsidP="00656E0E">
            <w:pPr>
              <w:spacing w:after="0" w:line="276" w:lineRule="auto"/>
              <w:jc w:val="center"/>
            </w:pPr>
            <w:r>
              <w:t>Laura Gilreath</w:t>
            </w:r>
          </w:p>
          <w:p w14:paraId="514F0D2B" w14:textId="459C4670" w:rsidR="00360FE3" w:rsidRDefault="00C30FAC" w:rsidP="00656E0E">
            <w:pPr>
              <w:spacing w:after="0" w:line="276" w:lineRule="auto"/>
              <w:jc w:val="center"/>
            </w:pPr>
            <w:r>
              <w:t>Lunch</w:t>
            </w:r>
          </w:p>
          <w:p w14:paraId="619F27FF" w14:textId="77777777" w:rsidR="00360FE3" w:rsidRDefault="00D04109" w:rsidP="00D04109">
            <w:pPr>
              <w:spacing w:after="0" w:line="276" w:lineRule="auto"/>
              <w:jc w:val="center"/>
            </w:pPr>
            <w:r>
              <w:t>Eric Tansey</w:t>
            </w:r>
          </w:p>
          <w:p w14:paraId="700FB293" w14:textId="0F892F63" w:rsidR="00C30FAC" w:rsidRDefault="00C30FAC" w:rsidP="00D04109">
            <w:pPr>
              <w:spacing w:after="0" w:line="276" w:lineRule="auto"/>
              <w:jc w:val="center"/>
            </w:pPr>
            <w:r>
              <w:t>Cornhole Tournamen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25429549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665C9F2" w14:textId="77777777" w:rsidR="00360FE3" w:rsidRDefault="00996A16" w:rsidP="00996A16">
            <w:pPr>
              <w:spacing w:after="0" w:line="276" w:lineRule="auto"/>
            </w:pPr>
            <w:r>
              <w:rPr>
                <w:rFonts w:ascii="MS Gothic" w:eastAsia="MS Gothic" w:hAnsi="MS Gothic" w:cs="MS Gothic"/>
              </w:rPr>
              <w:t xml:space="preserve">     </w:t>
            </w:r>
          </w:p>
          <w:p w14:paraId="0A00F3C7" w14:textId="77777777" w:rsidR="00996A16" w:rsidRPr="00996A16" w:rsidRDefault="002160DC" w:rsidP="00996A16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54EDD8E7" w14:textId="379076CC" w:rsidR="00996A16" w:rsidRDefault="002160DC" w:rsidP="000B55CB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77DD0F73" w14:textId="77777777" w:rsidTr="002F7AD6">
        <w:trPr>
          <w:trHeight w:val="278"/>
        </w:trPr>
        <w:tc>
          <w:tcPr>
            <w:tcW w:w="11160" w:type="dxa"/>
            <w:gridSpan w:val="4"/>
            <w:shd w:val="clear" w:color="auto" w:fill="FF0000"/>
          </w:tcPr>
          <w:p w14:paraId="789E9C3F" w14:textId="57163758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hursday, June 1</w:t>
            </w:r>
            <w:r w:rsidR="007E3275"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591F9014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76A6A4A3" w14:textId="7D5B741A" w:rsidR="00360FE3" w:rsidRDefault="002160DC">
            <w:pPr>
              <w:spacing w:after="0" w:line="276" w:lineRule="auto"/>
              <w:jc w:val="center"/>
            </w:pPr>
            <w:r>
              <w:t>8:</w:t>
            </w:r>
            <w:r w:rsidR="00DF69CA">
              <w:t>00</w:t>
            </w:r>
            <w:r>
              <w:t>am-</w:t>
            </w:r>
            <w:r w:rsidR="00323935">
              <w:t>1</w:t>
            </w:r>
            <w:r w:rsidR="00571AD5">
              <w:t>1:00</w:t>
            </w:r>
            <w:r w:rsidR="009A30F6">
              <w:t>a</w:t>
            </w:r>
            <w:r>
              <w:t>m</w:t>
            </w:r>
          </w:p>
          <w:p w14:paraId="0429CC5C" w14:textId="1D1FA752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DF69CA">
              <w:t>1</w:t>
            </w:r>
            <w:r w:rsidR="002160DC">
              <w:t>:00</w:t>
            </w:r>
            <w:r w:rsidR="00C30FAC">
              <w:t>a</w:t>
            </w:r>
            <w:r w:rsidR="002160DC">
              <w:t>m-1</w:t>
            </w:r>
            <w:r w:rsidR="00DF69CA">
              <w:t>2</w:t>
            </w:r>
            <w:r w:rsidR="002160DC">
              <w:t>:00pm</w:t>
            </w:r>
          </w:p>
          <w:p w14:paraId="5291A7A8" w14:textId="394B9130" w:rsidR="00996A16" w:rsidRDefault="00996A16">
            <w:pPr>
              <w:spacing w:after="0" w:line="276" w:lineRule="auto"/>
              <w:jc w:val="center"/>
            </w:pPr>
            <w:r>
              <w:t>1</w:t>
            </w:r>
            <w:r w:rsidR="00DF69CA">
              <w:t>2</w:t>
            </w:r>
            <w:r>
              <w:t xml:space="preserve">:00pm – </w:t>
            </w:r>
            <w:r w:rsidR="00DF69CA">
              <w:t>3</w:t>
            </w:r>
            <w:r>
              <w:t>:00pm</w:t>
            </w:r>
          </w:p>
          <w:p w14:paraId="4A252772" w14:textId="77777777" w:rsidR="00996A16" w:rsidRDefault="00996A16">
            <w:pPr>
              <w:spacing w:after="0" w:line="276" w:lineRule="auto"/>
              <w:jc w:val="center"/>
            </w:pPr>
            <w:r>
              <w:t>6:00pm – 9:00pm</w:t>
            </w:r>
          </w:p>
          <w:p w14:paraId="38D9C7C0" w14:textId="136D1179" w:rsidR="00DF69CA" w:rsidRDefault="00DF69CA">
            <w:pPr>
              <w:spacing w:after="0" w:line="276" w:lineRule="auto"/>
              <w:jc w:val="center"/>
            </w:pPr>
            <w:r>
              <w:t>ASAP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15D0E3EC" w14:textId="30C608AC" w:rsidR="009A30F6" w:rsidRDefault="00571AD5" w:rsidP="009A30F6">
            <w:pPr>
              <w:spacing w:after="0" w:line="276" w:lineRule="auto"/>
              <w:jc w:val="center"/>
            </w:pPr>
            <w:r>
              <w:t>Bet on Yourself</w:t>
            </w:r>
          </w:p>
          <w:p w14:paraId="4374E681" w14:textId="77777777" w:rsidR="00360FE3" w:rsidRDefault="009A30F6">
            <w:pPr>
              <w:spacing w:after="0" w:line="276" w:lineRule="auto"/>
              <w:jc w:val="center"/>
            </w:pPr>
            <w:r>
              <w:t>Lunch</w:t>
            </w:r>
          </w:p>
          <w:p w14:paraId="76BBB522" w14:textId="0CE6B3BB" w:rsidR="00996A16" w:rsidRDefault="00571AD5">
            <w:pPr>
              <w:spacing w:after="0" w:line="276" w:lineRule="auto"/>
              <w:jc w:val="center"/>
            </w:pPr>
            <w:r>
              <w:t>Living the Dream Movement</w:t>
            </w:r>
          </w:p>
          <w:p w14:paraId="6EC5BFDC" w14:textId="77777777" w:rsidR="00996A16" w:rsidRDefault="004C520C">
            <w:pPr>
              <w:spacing w:after="0" w:line="276" w:lineRule="auto"/>
              <w:jc w:val="center"/>
            </w:pPr>
            <w:r>
              <w:t xml:space="preserve">NCDOA </w:t>
            </w:r>
            <w:r w:rsidR="00996A16">
              <w:t>Banquet</w:t>
            </w:r>
          </w:p>
          <w:p w14:paraId="1A20C421" w14:textId="46150013" w:rsidR="00DF69CA" w:rsidRDefault="00DF69CA">
            <w:pPr>
              <w:spacing w:after="0" w:line="276" w:lineRule="auto"/>
              <w:jc w:val="center"/>
            </w:pPr>
            <w:r>
              <w:t>Board Meeting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7610D351" w14:textId="0E81BBD0" w:rsidR="00360FE3" w:rsidRDefault="00323935">
            <w:pPr>
              <w:spacing w:after="0" w:line="276" w:lineRule="auto"/>
              <w:jc w:val="center"/>
            </w:pPr>
            <w:r>
              <w:t>Molly Grantham</w:t>
            </w:r>
          </w:p>
          <w:p w14:paraId="1109C260" w14:textId="77777777" w:rsidR="00360FE3" w:rsidRDefault="009A30F6">
            <w:pPr>
              <w:spacing w:after="0" w:line="276" w:lineRule="auto"/>
              <w:jc w:val="center"/>
            </w:pPr>
            <w:r>
              <w:t>Lunch</w:t>
            </w:r>
          </w:p>
          <w:p w14:paraId="3E729D77" w14:textId="2AD9B1A1" w:rsidR="00996A16" w:rsidRDefault="00571AD5">
            <w:pPr>
              <w:spacing w:after="0" w:line="276" w:lineRule="auto"/>
              <w:jc w:val="center"/>
            </w:pPr>
            <w:r>
              <w:t>Aniston Underwood</w:t>
            </w:r>
          </w:p>
          <w:p w14:paraId="63B731D4" w14:textId="77777777" w:rsidR="004C520C" w:rsidRDefault="004C520C">
            <w:pPr>
              <w:spacing w:after="0" w:line="276" w:lineRule="auto"/>
              <w:jc w:val="center"/>
            </w:pPr>
            <w:r>
              <w:t>Banquet / Awards, Auctions &amp; Raffles</w:t>
            </w:r>
          </w:p>
          <w:p w14:paraId="4E0FA7BC" w14:textId="19FC44A6" w:rsidR="00DF69CA" w:rsidRDefault="00DF69CA">
            <w:pPr>
              <w:spacing w:after="0" w:line="276" w:lineRule="auto"/>
              <w:jc w:val="center"/>
            </w:pPr>
            <w:r>
              <w:t>NCDO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9A2B867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28930D9" w14:textId="77777777" w:rsidR="00996A16" w:rsidRDefault="00996A16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642397BF" w14:textId="77777777" w:rsidR="00360FE3" w:rsidRDefault="00996A16" w:rsidP="00996A16">
            <w:pPr>
              <w:spacing w:after="0" w:line="276" w:lineRule="auto"/>
            </w:pPr>
            <w:r>
              <w:rPr>
                <w:rFonts w:ascii="MS Gothic" w:eastAsia="MS Gothic" w:hAnsi="MS Gothic" w:cs="MS Gothic"/>
              </w:rPr>
              <w:t xml:space="preserve">     </w:t>
            </w:r>
            <w:r w:rsidR="002160DC">
              <w:rPr>
                <w:rFonts w:ascii="MS Gothic" w:eastAsia="MS Gothic" w:hAnsi="MS Gothic" w:cs="MS Gothic"/>
              </w:rPr>
              <w:t>☐</w:t>
            </w:r>
          </w:p>
          <w:p w14:paraId="44816CF4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3E0B78A1" w14:textId="70A98502" w:rsidR="00996A16" w:rsidRPr="0068354C" w:rsidRDefault="00996A16" w:rsidP="0068354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03120C1C" w14:textId="77777777" w:rsidTr="002F7AD6">
        <w:trPr>
          <w:trHeight w:val="480"/>
        </w:trPr>
        <w:tc>
          <w:tcPr>
            <w:tcW w:w="11160" w:type="dxa"/>
            <w:gridSpan w:val="4"/>
            <w:shd w:val="clear" w:color="auto" w:fill="FF0000"/>
          </w:tcPr>
          <w:p w14:paraId="2AE73612" w14:textId="245344B9" w:rsidR="00360FE3" w:rsidRPr="008B01B4" w:rsidRDefault="000B55CB">
            <w:pPr>
              <w:spacing w:after="0" w:line="276" w:lineRule="auto"/>
              <w:jc w:val="center"/>
              <w:rPr>
                <w:b/>
                <w:bCs/>
                <w:color w:val="FFFFFF"/>
              </w:rPr>
            </w:pPr>
            <w:r w:rsidRPr="008B01B4">
              <w:rPr>
                <w:b/>
                <w:bCs/>
                <w:color w:val="FFFFFF"/>
              </w:rPr>
              <w:t>Friday, June 1</w:t>
            </w:r>
            <w:r w:rsidR="007E3275">
              <w:rPr>
                <w:b/>
                <w:bCs/>
                <w:color w:val="FFFFFF"/>
              </w:rPr>
              <w:t>9</w:t>
            </w:r>
            <w:r w:rsidRPr="008B01B4">
              <w:rPr>
                <w:b/>
                <w:bCs/>
                <w:color w:val="FFFFFF"/>
              </w:rPr>
              <w:t>, 2025</w:t>
            </w:r>
          </w:p>
        </w:tc>
      </w:tr>
      <w:tr w:rsidR="008B01B4" w14:paraId="5C4D9EEF" w14:textId="77777777" w:rsidTr="008B01B4">
        <w:trPr>
          <w:trHeight w:val="480"/>
        </w:trPr>
        <w:tc>
          <w:tcPr>
            <w:tcW w:w="11160" w:type="dxa"/>
            <w:gridSpan w:val="4"/>
            <w:shd w:val="clear" w:color="auto" w:fill="auto"/>
          </w:tcPr>
          <w:p w14:paraId="01EF81A7" w14:textId="30AD7DB0" w:rsidR="008B01B4" w:rsidRPr="008B01B4" w:rsidRDefault="008B01B4" w:rsidP="008B01B4">
            <w:pPr>
              <w:spacing w:after="0" w:line="276" w:lineRule="auto"/>
            </w:pPr>
            <w:r w:rsidRPr="008B01B4">
              <w:t>9:00</w:t>
            </w:r>
            <w:r w:rsidR="00C30FAC">
              <w:t>am</w:t>
            </w:r>
            <w:r>
              <w:t>– 11:00am                               Packet Pickup</w:t>
            </w:r>
          </w:p>
        </w:tc>
      </w:tr>
      <w:tr w:rsidR="000B55CB" w14:paraId="008EA4C0" w14:textId="77777777" w:rsidTr="002F7AD6">
        <w:trPr>
          <w:trHeight w:val="480"/>
        </w:trPr>
        <w:tc>
          <w:tcPr>
            <w:tcW w:w="11160" w:type="dxa"/>
            <w:gridSpan w:val="4"/>
            <w:shd w:val="clear" w:color="auto" w:fill="FF0000"/>
          </w:tcPr>
          <w:p w14:paraId="68D2F85B" w14:textId="74FD9642" w:rsidR="000B55CB" w:rsidRDefault="008B01B4">
            <w:pPr>
              <w:spacing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*** Agenda Subject to Change *** *** All Participating Officers will be Notified of Any and All Changes ***</w:t>
            </w:r>
          </w:p>
        </w:tc>
      </w:tr>
    </w:tbl>
    <w:p w14:paraId="24A15436" w14:textId="77777777" w:rsidR="00360FE3" w:rsidRDefault="00360FE3"/>
    <w:sectPr w:rsidR="00360FE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D441" w14:textId="77777777" w:rsidR="00C33DBF" w:rsidRDefault="00C33DBF">
      <w:pPr>
        <w:spacing w:after="0" w:line="240" w:lineRule="auto"/>
      </w:pPr>
      <w:r>
        <w:separator/>
      </w:r>
    </w:p>
  </w:endnote>
  <w:endnote w:type="continuationSeparator" w:id="0">
    <w:p w14:paraId="4D29ED7D" w14:textId="77777777" w:rsidR="00C33DBF" w:rsidRDefault="00C3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0DB0" w14:textId="77777777" w:rsidR="00C33DBF" w:rsidRDefault="00C33DBF">
      <w:pPr>
        <w:spacing w:after="0" w:line="240" w:lineRule="auto"/>
      </w:pPr>
      <w:r>
        <w:separator/>
      </w:r>
    </w:p>
  </w:footnote>
  <w:footnote w:type="continuationSeparator" w:id="0">
    <w:p w14:paraId="2BCE7506" w14:textId="77777777" w:rsidR="00C33DBF" w:rsidRDefault="00C3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8592" w14:textId="54BFAE94" w:rsidR="007E3275" w:rsidRDefault="007119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 xml:space="preserve">      </w:t>
    </w:r>
    <w:r w:rsidR="007E3275">
      <w:rPr>
        <w:rFonts w:ascii="Gill Sans" w:hAnsi="Gill Sans"/>
        <w:noProof/>
        <w:color w:val="000000"/>
        <w:szCs w:val="24"/>
      </w:rPr>
      <w:drawing>
        <wp:anchor distT="0" distB="0" distL="114300" distR="114300" simplePos="0" relativeHeight="251658240" behindDoc="1" locked="0" layoutInCell="1" allowOverlap="1" wp14:anchorId="58993FC7" wp14:editId="4F32F2AB">
          <wp:simplePos x="0" y="0"/>
          <wp:positionH relativeFrom="column">
            <wp:posOffset>205740</wp:posOffset>
          </wp:positionH>
          <wp:positionV relativeFrom="paragraph">
            <wp:posOffset>0</wp:posOffset>
          </wp:positionV>
          <wp:extent cx="1466850" cy="939165"/>
          <wp:effectExtent l="0" t="0" r="0" b="0"/>
          <wp:wrapTight wrapText="bothSides">
            <wp:wrapPolygon edited="0">
              <wp:start x="0" y="0"/>
              <wp:lineTo x="0" y="21030"/>
              <wp:lineTo x="21319" y="21030"/>
              <wp:lineTo x="21319" y="0"/>
              <wp:lineTo x="0" y="0"/>
            </wp:wrapPolygon>
          </wp:wrapTight>
          <wp:docPr id="3" name="image1.jpg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939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04A0ED" w14:textId="77777777" w:rsidR="007E3275" w:rsidRDefault="002160DC" w:rsidP="007E3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hAnsi="Gill Sans"/>
        <w:color w:val="000000"/>
        <w:sz w:val="24"/>
        <w:szCs w:val="24"/>
      </w:rPr>
    </w:pPr>
    <w:r w:rsidRPr="002F7AD6">
      <w:rPr>
        <w:rFonts w:ascii="Gill Sans" w:hAnsi="Gill Sans"/>
        <w:color w:val="000000"/>
        <w:sz w:val="24"/>
        <w:szCs w:val="24"/>
      </w:rPr>
      <w:t>202</w:t>
    </w:r>
    <w:r w:rsidR="007E3275">
      <w:rPr>
        <w:rFonts w:ascii="Gill Sans" w:hAnsi="Gill Sans"/>
        <w:color w:val="000000"/>
        <w:sz w:val="24"/>
        <w:szCs w:val="24"/>
      </w:rPr>
      <w:t>6</w:t>
    </w:r>
    <w:r w:rsidR="006F62B2" w:rsidRPr="002F7AD6">
      <w:rPr>
        <w:rFonts w:ascii="Gill Sans" w:hAnsi="Gill Sans"/>
        <w:color w:val="000000"/>
        <w:sz w:val="24"/>
        <w:szCs w:val="24"/>
      </w:rPr>
      <w:t xml:space="preserve"> </w:t>
    </w:r>
    <w:r w:rsidRPr="002F7AD6">
      <w:rPr>
        <w:rFonts w:ascii="Gill Sans" w:hAnsi="Gill Sans"/>
        <w:color w:val="000000"/>
        <w:sz w:val="24"/>
        <w:szCs w:val="24"/>
      </w:rPr>
      <w:t xml:space="preserve">N.C. D.A.R.E. Officers’ Association </w:t>
    </w:r>
  </w:p>
  <w:p w14:paraId="69EF995F" w14:textId="65D2DA05" w:rsidR="00360FE3" w:rsidRPr="002F7AD6" w:rsidRDefault="002160DC" w:rsidP="007E3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hAnsi="Gill Sans"/>
        <w:color w:val="000000"/>
        <w:sz w:val="24"/>
        <w:szCs w:val="24"/>
      </w:rPr>
    </w:pPr>
    <w:r w:rsidRPr="002F7AD6">
      <w:rPr>
        <w:rFonts w:ascii="Gill Sans" w:hAnsi="Gill Sans"/>
        <w:color w:val="000000"/>
        <w:sz w:val="24"/>
        <w:szCs w:val="24"/>
      </w:rPr>
      <w:t xml:space="preserve">Training Conference </w:t>
    </w:r>
    <w:r w:rsidR="00571AD5" w:rsidRPr="002F7AD6">
      <w:rPr>
        <w:rFonts w:ascii="Gill Sans" w:hAnsi="Gill Sans"/>
        <w:color w:val="000000"/>
        <w:sz w:val="24"/>
        <w:szCs w:val="24"/>
      </w:rPr>
      <w:t>Agenda</w:t>
    </w:r>
    <w:r w:rsidR="00571AD5">
      <w:rPr>
        <w:rFonts w:ascii="Gill Sans" w:hAnsi="Gill Sans"/>
        <w:color w:val="000000"/>
        <w:sz w:val="24"/>
        <w:szCs w:val="24"/>
      </w:rPr>
      <w:t xml:space="preserve"> June 14-19, 2026</w:t>
    </w:r>
  </w:p>
  <w:p w14:paraId="27DBC787" w14:textId="04A397E4" w:rsidR="00360FE3" w:rsidRDefault="0071196E" w:rsidP="007E3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>DoubleTree by Hilton, Atlantic Beach</w:t>
    </w:r>
    <w:r w:rsidR="002160DC" w:rsidRPr="002F7AD6">
      <w:rPr>
        <w:rFonts w:ascii="Gill Sans" w:hAnsi="Gill Sans"/>
        <w:color w:val="000000"/>
        <w:sz w:val="24"/>
        <w:szCs w:val="24"/>
      </w:rPr>
      <w:t>, N.C.</w:t>
    </w:r>
  </w:p>
  <w:p w14:paraId="60610F6D" w14:textId="5695138A" w:rsidR="002F7AD6" w:rsidRPr="002F7AD6" w:rsidRDefault="002F7AD6" w:rsidP="007E3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 xml:space="preserve">President – </w:t>
    </w:r>
    <w:r w:rsidR="007E3275">
      <w:rPr>
        <w:rFonts w:ascii="Gill Sans" w:hAnsi="Gill Sans"/>
        <w:color w:val="000000"/>
        <w:sz w:val="24"/>
        <w:szCs w:val="24"/>
      </w:rPr>
      <w:t>Roger Cook</w:t>
    </w:r>
    <w:r>
      <w:rPr>
        <w:rFonts w:ascii="Gill Sans" w:hAnsi="Gill Sans"/>
        <w:color w:val="000000"/>
        <w:sz w:val="24"/>
        <w:szCs w:val="24"/>
      </w:rPr>
      <w:t xml:space="preserve"> (</w:t>
    </w:r>
    <w:r w:rsidR="007E3275">
      <w:rPr>
        <w:rFonts w:ascii="Gill Sans" w:hAnsi="Gill Sans"/>
        <w:color w:val="000000"/>
        <w:sz w:val="24"/>
        <w:szCs w:val="24"/>
      </w:rPr>
      <w:t>Davidson County Sheriff’s Office</w:t>
    </w:r>
    <w:r w:rsidR="00A460EC">
      <w:rPr>
        <w:rFonts w:ascii="Gill Sans" w:hAnsi="Gill Sans"/>
        <w:color w:val="000000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E3"/>
    <w:rsid w:val="00050A6F"/>
    <w:rsid w:val="000B55CB"/>
    <w:rsid w:val="00126883"/>
    <w:rsid w:val="002160DC"/>
    <w:rsid w:val="00272E83"/>
    <w:rsid w:val="002F7AD6"/>
    <w:rsid w:val="00312E38"/>
    <w:rsid w:val="00323935"/>
    <w:rsid w:val="00360FE3"/>
    <w:rsid w:val="003628C7"/>
    <w:rsid w:val="004C520C"/>
    <w:rsid w:val="00571AD5"/>
    <w:rsid w:val="00582EE4"/>
    <w:rsid w:val="005E6E0C"/>
    <w:rsid w:val="005F7E71"/>
    <w:rsid w:val="00600028"/>
    <w:rsid w:val="0064511A"/>
    <w:rsid w:val="00656E0E"/>
    <w:rsid w:val="0068354C"/>
    <w:rsid w:val="006D446F"/>
    <w:rsid w:val="006F62B2"/>
    <w:rsid w:val="007100D6"/>
    <w:rsid w:val="0071196E"/>
    <w:rsid w:val="007863C1"/>
    <w:rsid w:val="007E3275"/>
    <w:rsid w:val="007E6753"/>
    <w:rsid w:val="008625DF"/>
    <w:rsid w:val="008B01B4"/>
    <w:rsid w:val="00996A16"/>
    <w:rsid w:val="009A30F6"/>
    <w:rsid w:val="009E0A05"/>
    <w:rsid w:val="00A25747"/>
    <w:rsid w:val="00A460EC"/>
    <w:rsid w:val="00AE5C9E"/>
    <w:rsid w:val="00C30FAC"/>
    <w:rsid w:val="00C33DBF"/>
    <w:rsid w:val="00C87247"/>
    <w:rsid w:val="00CD2F58"/>
    <w:rsid w:val="00D04109"/>
    <w:rsid w:val="00D937D3"/>
    <w:rsid w:val="00DD4068"/>
    <w:rsid w:val="00DF69CA"/>
    <w:rsid w:val="00EF5FE0"/>
    <w:rsid w:val="00F93739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0FC03"/>
  <w15:docId w15:val="{8D3B1F1C-0DA4-4A6A-9879-F33AF785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AD6"/>
  </w:style>
  <w:style w:type="paragraph" w:styleId="Heading1">
    <w:name w:val="heading 1"/>
    <w:basedOn w:val="Normal"/>
    <w:next w:val="Normal"/>
    <w:link w:val="Heading1Char"/>
    <w:uiPriority w:val="9"/>
    <w:qFormat/>
    <w:rsid w:val="002F7A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A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A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A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A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A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A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A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115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58"/>
    <w:rPr>
      <w:rFonts w:ascii="Gill Sans MT" w:hAnsi="Gill Sans MT"/>
      <w:sz w:val="24"/>
      <w:szCs w:val="3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1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58"/>
    <w:rPr>
      <w:rFonts w:ascii="Gill Sans MT" w:hAnsi="Gill Sans MT"/>
      <w:sz w:val="24"/>
      <w:szCs w:val="3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A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7A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A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A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A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A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A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AD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F7A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F7A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7AD6"/>
    <w:rPr>
      <w:b/>
      <w:bCs/>
    </w:rPr>
  </w:style>
  <w:style w:type="character" w:styleId="Emphasis">
    <w:name w:val="Emphasis"/>
    <w:basedOn w:val="DefaultParagraphFont"/>
    <w:uiPriority w:val="20"/>
    <w:qFormat/>
    <w:rsid w:val="002F7AD6"/>
    <w:rPr>
      <w:i/>
      <w:iCs/>
    </w:rPr>
  </w:style>
  <w:style w:type="paragraph" w:styleId="NoSpacing">
    <w:name w:val="No Spacing"/>
    <w:uiPriority w:val="1"/>
    <w:qFormat/>
    <w:rsid w:val="002F7A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A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7A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A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A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7A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7A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7A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7A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7A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A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/fz5q2OL+RcTDyy/mIekmbWfIA==">AMUW2mX18rypBO3zOACWaVOqUcWKfVGnBGqe+F+g3FdNYGd3aTmbbaNM6NEUIb2Ur483Dq2mW6S/vGN+MauEwRutmqZ/ummM/hqxAfv1/w8vOIYVRW+RHA23chJef7udt9CiUfNnxc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0EAF43-3C2E-4E09-98DF-88D4037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-Burlington School Syste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Locklear</dc:creator>
  <cp:lastModifiedBy>Roger Cook</cp:lastModifiedBy>
  <cp:revision>6</cp:revision>
  <dcterms:created xsi:type="dcterms:W3CDTF">2026-02-10T18:06:00Z</dcterms:created>
  <dcterms:modified xsi:type="dcterms:W3CDTF">2026-02-24T21:12:00Z</dcterms:modified>
</cp:coreProperties>
</file>